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E6" w:rsidRDefault="0029238F" w:rsidP="00A96DE6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69615</wp:posOffset>
            </wp:positionH>
            <wp:positionV relativeFrom="margin">
              <wp:posOffset>-69850</wp:posOffset>
            </wp:positionV>
            <wp:extent cx="3004185" cy="2259965"/>
            <wp:effectExtent l="19050" t="0" r="5715" b="0"/>
            <wp:wrapSquare wrapText="bothSides"/>
            <wp:docPr id="1" name="Рисунок 0" descr="P817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1702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DE6">
        <w:t>Вера Бунтман</w:t>
      </w:r>
    </w:p>
    <w:p w:rsidR="00A96DE6" w:rsidRPr="00A96DE6" w:rsidRDefault="00A96DE6" w:rsidP="00A96DE6">
      <w:pPr>
        <w:rPr>
          <w:lang w:val="en-US"/>
        </w:rPr>
      </w:pPr>
      <w:r>
        <w:rPr>
          <w:lang w:val="en-US"/>
        </w:rPr>
        <w:t>verabuntman@yandex.ru</w:t>
      </w:r>
    </w:p>
    <w:p w:rsidR="003A795D" w:rsidRDefault="003A795D" w:rsidP="0022120F">
      <w:pPr>
        <w:pStyle w:val="2"/>
      </w:pPr>
      <w:r>
        <w:t>Достижения</w:t>
      </w:r>
    </w:p>
    <w:p w:rsidR="003A795D" w:rsidRDefault="003A795D" w:rsidP="00F11C5B">
      <w:pPr>
        <w:pStyle w:val="a3"/>
        <w:rPr>
          <w:rFonts w:cstheme="minorHAnsi"/>
        </w:rPr>
      </w:pPr>
    </w:p>
    <w:p w:rsidR="003A795D" w:rsidRDefault="003A795D" w:rsidP="0022120F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сдала ЕГЭ по английскому  языку на девяносто девять баллов </w:t>
      </w:r>
    </w:p>
    <w:p w:rsidR="003A795D" w:rsidRDefault="003A795D" w:rsidP="0022120F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сдала ЕГЭ по русскому языку на сто баллов </w:t>
      </w:r>
    </w:p>
    <w:p w:rsidR="003A795D" w:rsidRDefault="003A795D" w:rsidP="0022120F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окончила школу с золотой медалью</w:t>
      </w:r>
    </w:p>
    <w:p w:rsidR="003A795D" w:rsidRDefault="003A795D" w:rsidP="0022120F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заняла в паре с подругой третье место в чемпионате по игре в шляпу НИУ ВШЭ в школьном зачёте</w:t>
      </w:r>
    </w:p>
    <w:p w:rsidR="00A96DE6" w:rsidRPr="00A96DE6" w:rsidRDefault="003A795D" w:rsidP="00A96DE6">
      <w:pPr>
        <w:pStyle w:val="2"/>
        <w:sectPr w:rsidR="00A96DE6" w:rsidRPr="00A96DE6" w:rsidSect="00A76523">
          <w:pgSz w:w="11906" w:h="16838"/>
          <w:pgMar w:top="1134" w:right="1077" w:bottom="1440" w:left="1077" w:header="709" w:footer="709" w:gutter="0"/>
          <w:cols w:space="708"/>
          <w:docGrid w:linePitch="360"/>
        </w:sectPr>
      </w:pPr>
      <w:r>
        <w:t>Владение иностранными языками</w:t>
      </w:r>
    </w:p>
    <w:p w:rsidR="0022120F" w:rsidRDefault="0022120F" w:rsidP="00F11C5B">
      <w:pPr>
        <w:pStyle w:val="a3"/>
        <w:rPr>
          <w:rFonts w:cstheme="minorHAnsi"/>
        </w:rPr>
        <w:sectPr w:rsidR="0022120F" w:rsidSect="00A96DE6">
          <w:type w:val="continuous"/>
          <w:pgSz w:w="11906" w:h="16838"/>
          <w:pgMar w:top="1134" w:right="1077" w:bottom="1440" w:left="1077" w:header="709" w:footer="709" w:gutter="0"/>
          <w:cols w:num="2" w:space="708"/>
          <w:docGrid w:linePitch="360"/>
        </w:sectPr>
      </w:pPr>
    </w:p>
    <w:p w:rsidR="0022120F" w:rsidRDefault="0022120F" w:rsidP="00A96DE6">
      <w:pPr>
        <w:pStyle w:val="a3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 xml:space="preserve">Английский язык </w:t>
      </w:r>
    </w:p>
    <w:p w:rsidR="0022120F" w:rsidRDefault="0022120F" w:rsidP="00A96DE6">
      <w:pPr>
        <w:pStyle w:val="a3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Французский язык </w:t>
      </w:r>
    </w:p>
    <w:p w:rsidR="006342E0" w:rsidRPr="006342E0" w:rsidRDefault="0022120F" w:rsidP="00A96DE6">
      <w:pPr>
        <w:pStyle w:val="a3"/>
        <w:rPr>
          <w:rFonts w:cstheme="minorHAnsi"/>
        </w:rPr>
      </w:pPr>
      <w:r>
        <w:rPr>
          <w:rFonts w:cstheme="minorHAnsi"/>
        </w:rPr>
        <w:lastRenderedPageBreak/>
        <w:t>уровень</w:t>
      </w:r>
      <w:r w:rsidR="006342E0">
        <w:rPr>
          <w:rFonts w:cstheme="minorHAnsi"/>
        </w:rPr>
        <w:t xml:space="preserve"> </w:t>
      </w:r>
      <w:r w:rsidR="006342E0">
        <w:rPr>
          <w:rFonts w:cstheme="minorHAnsi"/>
          <w:lang w:val="en-US"/>
        </w:rPr>
        <w:t>C</w:t>
      </w:r>
      <w:r w:rsidR="006342E0" w:rsidRPr="006342E0">
        <w:rPr>
          <w:rFonts w:cstheme="minorHAnsi"/>
        </w:rPr>
        <w:t>1</w:t>
      </w:r>
    </w:p>
    <w:p w:rsidR="006342E0" w:rsidRDefault="0022120F" w:rsidP="00A96DE6">
      <w:pPr>
        <w:pStyle w:val="a3"/>
        <w:rPr>
          <w:rFonts w:cstheme="minorHAnsi"/>
        </w:rPr>
      </w:pPr>
      <w:r>
        <w:rPr>
          <w:rFonts w:cstheme="minorHAnsi"/>
        </w:rPr>
        <w:t>уровень</w:t>
      </w:r>
      <w:r w:rsidR="006342E0">
        <w:rPr>
          <w:rFonts w:cstheme="minorHAnsi"/>
        </w:rPr>
        <w:t xml:space="preserve"> </w:t>
      </w:r>
      <w:r>
        <w:rPr>
          <w:rFonts w:cstheme="minorHAnsi"/>
          <w:lang w:val="en-US"/>
        </w:rPr>
        <w:t>B</w:t>
      </w:r>
      <w:r w:rsidRPr="0022120F">
        <w:rPr>
          <w:rFonts w:cstheme="minorHAnsi"/>
        </w:rPr>
        <w:t>1</w:t>
      </w:r>
    </w:p>
    <w:p w:rsidR="0022120F" w:rsidRDefault="0022120F" w:rsidP="0022120F">
      <w:pPr>
        <w:pStyle w:val="2"/>
        <w:sectPr w:rsidR="0022120F" w:rsidSect="00A96DE6">
          <w:type w:val="continuous"/>
          <w:pgSz w:w="11906" w:h="16838"/>
          <w:pgMar w:top="1134" w:right="1077" w:bottom="1440" w:left="1077" w:header="709" w:footer="709" w:gutter="0"/>
          <w:cols w:num="2" w:space="708"/>
          <w:docGrid w:linePitch="360"/>
        </w:sectPr>
      </w:pPr>
    </w:p>
    <w:p w:rsidR="006342E0" w:rsidRDefault="006342E0" w:rsidP="0022120F">
      <w:pPr>
        <w:pStyle w:val="2"/>
      </w:pPr>
      <w:r>
        <w:lastRenderedPageBreak/>
        <w:t>Профессиональные навыки</w:t>
      </w:r>
    </w:p>
    <w:p w:rsidR="006342E0" w:rsidRDefault="006342E0" w:rsidP="00F11C5B">
      <w:pPr>
        <w:pStyle w:val="a3"/>
        <w:rPr>
          <w:rFonts w:cstheme="minorHAnsi"/>
        </w:rPr>
      </w:pPr>
    </w:p>
    <w:p w:rsidR="006342E0" w:rsidRDefault="006342E0" w:rsidP="0022120F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Скорость чтения приблизительно семьсот слов в минуту</w:t>
      </w:r>
    </w:p>
    <w:p w:rsidR="006342E0" w:rsidRDefault="006342E0" w:rsidP="0022120F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Навыки факт-чекинга</w:t>
      </w:r>
    </w:p>
    <w:p w:rsidR="006342E0" w:rsidRDefault="006342E0" w:rsidP="0022120F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Опыт корректорской работы</w:t>
      </w:r>
    </w:p>
    <w:p w:rsidR="006342E0" w:rsidRPr="0022120F" w:rsidRDefault="0022120F" w:rsidP="00F11C5B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Печать на пишущей машинке</w:t>
      </w:r>
    </w:p>
    <w:p w:rsidR="006342E0" w:rsidRDefault="006342E0" w:rsidP="0022120F">
      <w:pPr>
        <w:pStyle w:val="2"/>
      </w:pPr>
      <w:r>
        <w:t>Личные качества и увлечения</w:t>
      </w:r>
    </w:p>
    <w:p w:rsidR="006342E0" w:rsidRDefault="006342E0" w:rsidP="00F11C5B">
      <w:pPr>
        <w:pStyle w:val="a3"/>
        <w:rPr>
          <w:rFonts w:cstheme="minorHAnsi"/>
        </w:rPr>
      </w:pPr>
    </w:p>
    <w:p w:rsidR="006342E0" w:rsidRDefault="0022120F" w:rsidP="00A96DE6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Усидчивость, внимательность, склонность к индивидуальной работе</w:t>
      </w:r>
    </w:p>
    <w:p w:rsidR="0022120F" w:rsidRDefault="0022120F" w:rsidP="00F11C5B">
      <w:pPr>
        <w:pStyle w:val="a3"/>
        <w:rPr>
          <w:rFonts w:cstheme="minorHAnsi"/>
        </w:rPr>
      </w:pPr>
    </w:p>
    <w:p w:rsidR="006342E0" w:rsidRPr="006342E0" w:rsidRDefault="0022120F" w:rsidP="00A96DE6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Стрельба из лука, астрофизика, нейробиология, гендерные исследования</w:t>
      </w:r>
    </w:p>
    <w:sectPr w:rsidR="006342E0" w:rsidRPr="006342E0" w:rsidSect="0022120F">
      <w:type w:val="continuous"/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132"/>
    <w:multiLevelType w:val="hybridMultilevel"/>
    <w:tmpl w:val="0B4EFC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45DA8"/>
    <w:multiLevelType w:val="hybridMultilevel"/>
    <w:tmpl w:val="8D0C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46A0B"/>
    <w:multiLevelType w:val="hybridMultilevel"/>
    <w:tmpl w:val="067C03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804C1"/>
    <w:multiLevelType w:val="hybridMultilevel"/>
    <w:tmpl w:val="18B065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30301"/>
    <w:multiLevelType w:val="hybridMultilevel"/>
    <w:tmpl w:val="C9C063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14570"/>
    <w:multiLevelType w:val="hybridMultilevel"/>
    <w:tmpl w:val="1A929F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1C5B"/>
    <w:rsid w:val="0022120F"/>
    <w:rsid w:val="002430A1"/>
    <w:rsid w:val="0029238F"/>
    <w:rsid w:val="003A795D"/>
    <w:rsid w:val="006342E0"/>
    <w:rsid w:val="00A76523"/>
    <w:rsid w:val="00A96DE6"/>
    <w:rsid w:val="00F11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A1"/>
  </w:style>
  <w:style w:type="paragraph" w:styleId="1">
    <w:name w:val="heading 1"/>
    <w:basedOn w:val="a"/>
    <w:next w:val="a"/>
    <w:link w:val="10"/>
    <w:uiPriority w:val="9"/>
    <w:qFormat/>
    <w:rsid w:val="00F11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1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11C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1B3E-0153-45A4-B453-86BD9610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01-15</dc:creator>
  <cp:lastModifiedBy>USER1501-15</cp:lastModifiedBy>
  <cp:revision>1</cp:revision>
  <dcterms:created xsi:type="dcterms:W3CDTF">2018-02-02T18:51:00Z</dcterms:created>
  <dcterms:modified xsi:type="dcterms:W3CDTF">2018-02-02T19:56:00Z</dcterms:modified>
</cp:coreProperties>
</file>